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35" w:rsidRDefault="00FB4C35" w:rsidP="00FB4C35">
      <w:pPr>
        <w:pStyle w:val="a5"/>
      </w:pPr>
      <w:proofErr w:type="spellStart"/>
      <w:proofErr w:type="gramStart"/>
      <w:r w:rsidRPr="003E0859">
        <w:t>O</w:t>
      </w:r>
      <w:proofErr w:type="gramEnd"/>
      <w:r w:rsidRPr="003E0859">
        <w:t>льга</w:t>
      </w:r>
      <w:proofErr w:type="spellEnd"/>
      <w:r w:rsidRPr="003E0859">
        <w:t xml:space="preserve"> </w:t>
      </w:r>
      <w:proofErr w:type="spellStart"/>
      <w:r w:rsidRPr="003E0859">
        <w:t>Анатoльевна</w:t>
      </w:r>
      <w:proofErr w:type="spellEnd"/>
      <w:r w:rsidRPr="00FB4C35">
        <w:t xml:space="preserve"> </w:t>
      </w:r>
      <w:r w:rsidRPr="003E0859">
        <w:t>Гужей</w:t>
      </w:r>
    </w:p>
    <w:p w:rsidR="00FB4C35" w:rsidRDefault="00FB4C35" w:rsidP="00FB4C35">
      <w:pPr>
        <w:pStyle w:val="a6"/>
      </w:pPr>
      <w:r w:rsidRPr="003E0859">
        <w:t xml:space="preserve">МБOУ ДOД «Детская музыкальная </w:t>
      </w:r>
      <w:proofErr w:type="spellStart"/>
      <w:r w:rsidRPr="003E0859">
        <w:t>шкoла</w:t>
      </w:r>
      <w:proofErr w:type="spellEnd"/>
      <w:r w:rsidRPr="003E0859">
        <w:t xml:space="preserve"> № 6»</w:t>
      </w:r>
      <w:r>
        <w:t xml:space="preserve">, </w:t>
      </w:r>
      <w:proofErr w:type="spellStart"/>
      <w:r>
        <w:t>г</w:t>
      </w:r>
      <w:proofErr w:type="gramStart"/>
      <w:r>
        <w:t>.Р</w:t>
      </w:r>
      <w:proofErr w:type="gramEnd"/>
      <w:r>
        <w:t>язань</w:t>
      </w:r>
      <w:proofErr w:type="spellEnd"/>
    </w:p>
    <w:p w:rsidR="009D2E45" w:rsidRPr="003E0859" w:rsidRDefault="009D2E45" w:rsidP="00FB4C35">
      <w:pPr>
        <w:pStyle w:val="a7"/>
      </w:pPr>
      <w:r>
        <w:t xml:space="preserve">Элементы </w:t>
      </w:r>
      <w:proofErr w:type="spellStart"/>
      <w:r>
        <w:t>внутришкольной</w:t>
      </w:r>
      <w:proofErr w:type="spellEnd"/>
      <w:r>
        <w:t xml:space="preserve"> интеграции </w:t>
      </w:r>
      <w:r w:rsidR="00FB4C35">
        <w:br/>
      </w:r>
      <w:r>
        <w:t>на начальном периоде обучения игре на фортепиано в ДШИ и ДМШ</w:t>
      </w:r>
    </w:p>
    <w:p w:rsidR="00C710D2" w:rsidRPr="00EF098D" w:rsidRDefault="00EF098D" w:rsidP="00FB4C35">
      <w:pPr>
        <w:pStyle w:val="a4"/>
      </w:pPr>
      <w:r w:rsidRPr="00EF098D">
        <w:t xml:space="preserve">Обучение игре на фортепиано </w:t>
      </w:r>
      <w:r w:rsidR="00430831">
        <w:t>предполагает приобретение уч</w:t>
      </w:r>
      <w:r w:rsidRPr="00EF098D">
        <w:t>еником знаний во всех областях музыкальной науки. Для того</w:t>
      </w:r>
      <w:proofErr w:type="gramStart"/>
      <w:r w:rsidRPr="00EF098D">
        <w:t>,</w:t>
      </w:r>
      <w:proofErr w:type="gramEnd"/>
      <w:r w:rsidRPr="00EF098D">
        <w:t xml:space="preserve"> чтобы исполнить какое-либо произведение в точном соответствии с текстом и придать исполнению</w:t>
      </w:r>
      <w:r w:rsidR="00F05224">
        <w:t xml:space="preserve"> выразительность и законченность</w:t>
      </w:r>
      <w:r w:rsidRPr="00EF098D">
        <w:t>, ученик должен обладать познаниями в сольфеджио, музы</w:t>
      </w:r>
      <w:r w:rsidR="00470780">
        <w:t xml:space="preserve">кальной литературе, ритмике и других школьных </w:t>
      </w:r>
      <w:r w:rsidR="00CC6151">
        <w:t>предметах</w:t>
      </w:r>
      <w:r w:rsidRPr="00EF098D">
        <w:t>. Данные навыки облегчат работу над произведением и сделают ее более понятно</w:t>
      </w:r>
      <w:r w:rsidR="00B93A22">
        <w:t>й и интересной. В связи с этим урок по</w:t>
      </w:r>
      <w:r w:rsidR="00C710D2" w:rsidRPr="00EF098D">
        <w:t xml:space="preserve"> фортепиано требует от преподавателя</w:t>
      </w:r>
      <w:r w:rsidR="00EF72FA" w:rsidRPr="00EF098D">
        <w:t xml:space="preserve"> комплексного подхода</w:t>
      </w:r>
      <w:r w:rsidR="00C710D2" w:rsidRPr="00EF098D">
        <w:t>, основанного на интеграции элементов различных дисциплин, изучаем</w:t>
      </w:r>
      <w:r w:rsidR="00676CF0">
        <w:t xml:space="preserve">ых в ДШИ и ДМШ. В данной работе </w:t>
      </w:r>
      <w:r w:rsidR="00C710D2" w:rsidRPr="00EF098D">
        <w:t>приведены примеры того, как, пользуясь методиками и определениями из области музыкальной литературы</w:t>
      </w:r>
      <w:r w:rsidR="000D103D">
        <w:t xml:space="preserve"> </w:t>
      </w:r>
      <w:r w:rsidR="00C710D2" w:rsidRPr="00EF098D">
        <w:t>и ритм</w:t>
      </w:r>
      <w:r w:rsidR="00E063C7">
        <w:t xml:space="preserve">ики, </w:t>
      </w:r>
      <w:proofErr w:type="gramStart"/>
      <w:r w:rsidR="00E063C7">
        <w:t>возможно</w:t>
      </w:r>
      <w:proofErr w:type="gramEnd"/>
      <w:r w:rsidR="00E063C7">
        <w:t xml:space="preserve"> развить </w:t>
      </w:r>
      <w:r w:rsidR="001A2E34">
        <w:t xml:space="preserve">музыкально-интеллектуальные и </w:t>
      </w:r>
      <w:r w:rsidR="00C710D2" w:rsidRPr="00EF098D">
        <w:t xml:space="preserve">исполнительские качества ученика. </w:t>
      </w:r>
    </w:p>
    <w:p w:rsidR="00BB6C11" w:rsidRPr="00BB6C11" w:rsidRDefault="00FB4C35" w:rsidP="00FB4C35">
      <w:pPr>
        <w:pStyle w:val="2"/>
        <w:rPr>
          <w:sz w:val="16"/>
          <w:szCs w:val="16"/>
        </w:rPr>
      </w:pPr>
      <w:r>
        <w:t>1.</w:t>
      </w:r>
      <w:r w:rsidR="00BB6C11">
        <w:t>Элементы ритмики</w:t>
      </w:r>
      <w:r w:rsidR="00BB6C11" w:rsidRPr="00BB6C11">
        <w:t xml:space="preserve"> на уроке фортепиано как метод формирования</w:t>
      </w:r>
      <w:r w:rsidR="00BB6C11">
        <w:t xml:space="preserve"> чувства ритма</w:t>
      </w:r>
      <w:r w:rsidR="00BB6C11" w:rsidRPr="00BB6C11">
        <w:t xml:space="preserve"> у учащихся</w:t>
      </w:r>
    </w:p>
    <w:p w:rsidR="007539D5" w:rsidRPr="00C6457A" w:rsidRDefault="007539D5" w:rsidP="00FB4C35">
      <w:pPr>
        <w:pStyle w:val="a4"/>
      </w:pPr>
      <w:r>
        <w:t xml:space="preserve">Проблема формирования чувства ритма – одна из наиболее </w:t>
      </w:r>
      <w:proofErr w:type="gramStart"/>
      <w:r>
        <w:t>в</w:t>
      </w:r>
      <w:r w:rsidR="00B77069">
        <w:t>ажных</w:t>
      </w:r>
      <w:proofErr w:type="gramEnd"/>
      <w:r w:rsidR="00B77069">
        <w:t xml:space="preserve"> в музыкальной педагогике </w:t>
      </w:r>
      <w:r>
        <w:t>и одна из н</w:t>
      </w:r>
      <w:r w:rsidR="002A1DDD">
        <w:t>аибол</w:t>
      </w:r>
      <w:r w:rsidR="005A7320">
        <w:t>ее сложных. По определению В.И. Петрушина</w:t>
      </w:r>
      <w:r>
        <w:t xml:space="preserve"> </w:t>
      </w:r>
      <w:r w:rsidRPr="00034C8E">
        <w:t>[</w:t>
      </w:r>
      <w:r w:rsidR="002A1DDD">
        <w:t>1</w:t>
      </w:r>
      <w:r w:rsidRPr="00034C8E">
        <w:t>]</w:t>
      </w:r>
      <w:r>
        <w:t>, музыкальное ритмическое чувство - это способность активно переживат</w:t>
      </w:r>
      <w:r w:rsidR="006D2A45">
        <w:t xml:space="preserve">ь (отражать в движении) музыку и </w:t>
      </w:r>
      <w:r>
        <w:t>вследствие этого тонко чувствовать эмоциональное выражение временного хода музыкаль</w:t>
      </w:r>
      <w:r w:rsidR="008D1703">
        <w:t xml:space="preserve">ного движения. </w:t>
      </w:r>
      <w:r>
        <w:t xml:space="preserve">Чувство музыкального ритма </w:t>
      </w:r>
      <w:proofErr w:type="spellStart"/>
      <w:proofErr w:type="gramStart"/>
      <w:r>
        <w:t>двигательно</w:t>
      </w:r>
      <w:proofErr w:type="spellEnd"/>
      <w:r>
        <w:t>–</w:t>
      </w:r>
      <w:proofErr w:type="spellStart"/>
      <w:r>
        <w:t>моторно</w:t>
      </w:r>
      <w:proofErr w:type="spellEnd"/>
      <w:proofErr w:type="gramEnd"/>
      <w:r>
        <w:t xml:space="preserve"> в своей основе. Музыкально-ритмическое переживание человека отзывается его мышечным чувством, т.е. ритмическое переживание музыки всегда сопровождается теми или иными двигательными реакциями, проявляющимися в виде подсознательного, «машинального» отбивания ритма ногой, различных движений «в такт» пальцев, головы, корпуса. Данная позиция находит подтверждение в словах теоретика и практика </w:t>
      </w:r>
      <w:r w:rsidR="00884367">
        <w:t>в вопросах ритма Э. Жак-</w:t>
      </w:r>
      <w:proofErr w:type="spellStart"/>
      <w:r w:rsidR="00884367">
        <w:t>Далькроза</w:t>
      </w:r>
      <w:proofErr w:type="spellEnd"/>
      <w:r>
        <w:t>: «В образован</w:t>
      </w:r>
      <w:r w:rsidRPr="00C6457A">
        <w:t>ии и развитии чувства ритма участвует все наше тело»</w:t>
      </w:r>
      <w:r w:rsidR="00B74BCE" w:rsidRPr="00C6457A">
        <w:t xml:space="preserve"> [2]</w:t>
      </w:r>
      <w:r w:rsidRPr="00C6457A">
        <w:t>.</w:t>
      </w:r>
    </w:p>
    <w:p w:rsidR="00703B91" w:rsidRDefault="000E07F5" w:rsidP="00FB4C35">
      <w:pPr>
        <w:pStyle w:val="a4"/>
      </w:pPr>
      <w:r>
        <w:t>Ва</w:t>
      </w:r>
      <w:r w:rsidR="00703B91" w:rsidRPr="00C6457A">
        <w:t xml:space="preserve">жнейший в ритмическом воспитании </w:t>
      </w:r>
      <w:r>
        <w:t xml:space="preserve">начинающего пианиста </w:t>
      </w:r>
      <w:r w:rsidR="00703B91" w:rsidRPr="00C6457A">
        <w:t xml:space="preserve">навык должен быть связан с восприятием и воспроизведением равномерной последовательности одинаковых длительностей. </w:t>
      </w:r>
      <w:r w:rsidR="00A9401C" w:rsidRPr="00C6457A">
        <w:t>Навык восприятия и воспроизведения мерной пульсации равных долей является основой для развития</w:t>
      </w:r>
      <w:r w:rsidR="00A9401C">
        <w:t xml:space="preserve"> чувства темпа. </w:t>
      </w:r>
      <w:r w:rsidR="00B42FB5">
        <w:t xml:space="preserve">В качестве </w:t>
      </w:r>
      <w:r w:rsidR="00D770A8">
        <w:t xml:space="preserve">эталонов темпа могут служить три основных разновидности – </w:t>
      </w:r>
      <w:proofErr w:type="gramStart"/>
      <w:r w:rsidR="00D770A8">
        <w:t>медленный</w:t>
      </w:r>
      <w:proofErr w:type="gramEnd"/>
      <w:r w:rsidR="00D770A8">
        <w:t>, умеренный и быстрый.</w:t>
      </w:r>
      <w:r w:rsidR="00575B26">
        <w:t xml:space="preserve"> Одновременно с выработкой ощущения одинаковых длительностей – долей - учащиеся сталкиваются с понятием «акцент» (ударение, понятное ему из разговорной речи). Выработку ощущения чередующихся пластических ударений – «чувство акцента» - Э. Жак-</w:t>
      </w:r>
      <w:proofErr w:type="spellStart"/>
      <w:r w:rsidR="00575B26">
        <w:t>Далькроз</w:t>
      </w:r>
      <w:proofErr w:type="spellEnd"/>
      <w:r w:rsidR="00575B26">
        <w:t xml:space="preserve"> указывал, как важную сторону ритмического воспитания </w:t>
      </w:r>
      <w:r w:rsidR="00575B26" w:rsidRPr="00DD02F6">
        <w:t>[</w:t>
      </w:r>
      <w:r w:rsidR="00575B26">
        <w:t>2</w:t>
      </w:r>
      <w:r w:rsidR="00575B26" w:rsidRPr="00DD02F6">
        <w:t>]</w:t>
      </w:r>
      <w:r w:rsidR="00575B26">
        <w:t>.</w:t>
      </w:r>
      <w:r w:rsidR="00D770A8">
        <w:t xml:space="preserve"> </w:t>
      </w:r>
    </w:p>
    <w:p w:rsidR="00703B91" w:rsidRDefault="00703B91" w:rsidP="00FB4C35">
      <w:pPr>
        <w:pStyle w:val="a4"/>
      </w:pPr>
      <w:r>
        <w:t xml:space="preserve">С первых уроков учащегося-пианиста </w:t>
      </w:r>
      <w:r w:rsidRPr="007543D8">
        <w:t>формируется и чувство соотношения длительностей.</w:t>
      </w:r>
      <w:r w:rsidR="00A6367D" w:rsidRPr="007543D8">
        <w:t xml:space="preserve"> </w:t>
      </w:r>
      <w:r w:rsidR="00B01551" w:rsidRPr="007543D8">
        <w:t xml:space="preserve">В </w:t>
      </w:r>
      <w:r w:rsidR="008D57D0" w:rsidRPr="007543D8">
        <w:t>у</w:t>
      </w:r>
      <w:r w:rsidR="00B01551" w:rsidRPr="007543D8">
        <w:t xml:space="preserve">рок </w:t>
      </w:r>
      <w:r w:rsidR="008D57D0" w:rsidRPr="007543D8">
        <w:t xml:space="preserve">включаются комбинации из </w:t>
      </w:r>
      <w:r w:rsidR="0032611D" w:rsidRPr="007543D8">
        <w:t>неравномерных</w:t>
      </w:r>
      <w:r w:rsidR="008D57D0" w:rsidRPr="007543D8">
        <w:t xml:space="preserve"> </w:t>
      </w:r>
      <w:r w:rsidR="0032611D" w:rsidRPr="007543D8">
        <w:t xml:space="preserve">длительностей. </w:t>
      </w:r>
      <w:r w:rsidR="009B1C5C" w:rsidRPr="007543D8">
        <w:t xml:space="preserve">Опираясь на двигательно-моторную основу ритма, полезным видом в начале обучения может служить одновременное исполнение метра и ритмического </w:t>
      </w:r>
      <w:proofErr w:type="gramStart"/>
      <w:r w:rsidR="009B1C5C" w:rsidRPr="007543D8">
        <w:t>рисунка</w:t>
      </w:r>
      <w:proofErr w:type="gramEnd"/>
      <w:r w:rsidR="009B1C5C" w:rsidRPr="007543D8">
        <w:t xml:space="preserve"> простых </w:t>
      </w:r>
      <w:proofErr w:type="spellStart"/>
      <w:r w:rsidR="009B1C5C" w:rsidRPr="007543D8">
        <w:t>попевок</w:t>
      </w:r>
      <w:proofErr w:type="spellEnd"/>
      <w:r w:rsidR="009B1C5C" w:rsidRPr="007543D8">
        <w:t xml:space="preserve"> в движении (метр - шаги, ритм – четвертные ладонью по ноге, восьмые - хлопки</w:t>
      </w:r>
      <w:r w:rsidR="00A105BE">
        <w:t xml:space="preserve">). </w:t>
      </w:r>
      <w:r>
        <w:t>Для начинающих музыкантов данный вид исполн</w:t>
      </w:r>
      <w:r w:rsidR="00A6367D">
        <w:t>ения ритмического рисунка (руки</w:t>
      </w:r>
      <w:r>
        <w:t>) одновременно с метрической пульсацией (ноги) представляет немалую трудность, однако исполнение ритмического рисунка в движении, его пение и заполнение развивает навык органической связи движения с музыкой.</w:t>
      </w:r>
    </w:p>
    <w:p w:rsidR="00B65A60" w:rsidRDefault="003201D6" w:rsidP="00FB4C35">
      <w:pPr>
        <w:pStyle w:val="a4"/>
      </w:pPr>
      <w:r>
        <w:t xml:space="preserve">Необходимо подчеркнуть важность этой начальной фазы ритмического воспитания, не овладев умениями и навыками которой, учащийся не сможет успешно продвигаться вперед. </w:t>
      </w:r>
    </w:p>
    <w:p w:rsidR="00696FD6" w:rsidRDefault="007B1A7C" w:rsidP="00FB4C35">
      <w:pPr>
        <w:pStyle w:val="2"/>
      </w:pPr>
      <w:r>
        <w:t xml:space="preserve">2. </w:t>
      </w:r>
      <w:r w:rsidR="00326B14">
        <w:t>Элементы музыкальной литературы на уроке фортепиано как метод</w:t>
      </w:r>
      <w:r>
        <w:t xml:space="preserve"> формирования</w:t>
      </w:r>
      <w:r w:rsidR="00696FD6">
        <w:t xml:space="preserve"> чувства формы у учащихся.</w:t>
      </w:r>
    </w:p>
    <w:p w:rsidR="004C74B1" w:rsidRDefault="00472AEE" w:rsidP="00FB4C35">
      <w:pPr>
        <w:pStyle w:val="a4"/>
      </w:pPr>
      <w:r>
        <w:t xml:space="preserve">Проблема систематического развития чувства формы у учащихся стоит в современной музыкальной педагогике довольно остро. Конечной целью данного важного и трудоемкого процесса нужно считать воспитание в ребенке грамотного слушателя и исполнителя. Промежуточными целями при этом будут являться умение проследить логику развития музыкального материала, осознание тем </w:t>
      </w:r>
      <w:r>
        <w:lastRenderedPageBreak/>
        <w:t>и разделов, понимание выразительного значения той или иной конструктивной модели. Это навыки, базирующиеся на знании основных эталонных схем различных форм.</w:t>
      </w:r>
    </w:p>
    <w:p w:rsidR="004C74B1" w:rsidRDefault="004C74B1" w:rsidP="00FB4C35">
      <w:pPr>
        <w:pStyle w:val="a4"/>
      </w:pPr>
      <w:r>
        <w:t xml:space="preserve">Если обобщить подходы к данной проблеме авторов большинства из распространенных пособий, то поэтапное развитие чувства формы начинается </w:t>
      </w:r>
      <w:r w:rsidR="00E825E4">
        <w:t xml:space="preserve">с первого года обучения с приобретения слуховых навыков в осознании членения мелодии на отдельные построения-фразы и соотношения фраз между собой (в основном по принципу повторности и </w:t>
      </w:r>
      <w:proofErr w:type="spellStart"/>
      <w:r w:rsidR="00E825E4">
        <w:t>неповторности</w:t>
      </w:r>
      <w:proofErr w:type="spellEnd"/>
      <w:r w:rsidR="00E825E4">
        <w:t>).</w:t>
      </w:r>
    </w:p>
    <w:p w:rsidR="0011462C" w:rsidRDefault="004C74B1" w:rsidP="00FB4C35">
      <w:pPr>
        <w:pStyle w:val="a4"/>
      </w:pPr>
      <w:r>
        <w:t xml:space="preserve"> </w:t>
      </w:r>
      <w:r w:rsidR="00E77197">
        <w:t>Решение проблемы</w:t>
      </w:r>
      <w:r w:rsidR="0011462C">
        <w:t xml:space="preserve"> расчлененности музыкальной речи ясно и методически целесообр</w:t>
      </w:r>
      <w:r w:rsidR="004F658F">
        <w:t>азно представлено</w:t>
      </w:r>
      <w:r w:rsidR="0011462C">
        <w:t xml:space="preserve"> </w:t>
      </w:r>
      <w:r w:rsidR="0004614A">
        <w:t xml:space="preserve">в </w:t>
      </w:r>
      <w:r w:rsidR="0011462C">
        <w:t xml:space="preserve">методическом пособии по сольфеджио для 1 класса ДМШ М. Антошиной и Н. </w:t>
      </w:r>
      <w:proofErr w:type="spellStart"/>
      <w:r w:rsidR="0011462C">
        <w:t>Надёжиной</w:t>
      </w:r>
      <w:proofErr w:type="spellEnd"/>
      <w:r w:rsidR="0011462C">
        <w:t>, вышедшем в 19</w:t>
      </w:r>
      <w:r w:rsidR="003350F3">
        <w:t>70 году. Самым ценным их наблюдением</w:t>
      </w:r>
      <w:r w:rsidR="0011462C">
        <w:t xml:space="preserve"> можно считать неразрывную связь</w:t>
      </w:r>
      <w:r w:rsidR="00A105BE">
        <w:t xml:space="preserve"> слухового</w:t>
      </w:r>
      <w:r w:rsidR="0011462C">
        <w:t xml:space="preserve"> </w:t>
      </w:r>
      <w:r w:rsidR="00A105BE">
        <w:t xml:space="preserve">анализа </w:t>
      </w:r>
      <w:r w:rsidR="0011462C">
        <w:t>с музыкальным исполнительством даже</w:t>
      </w:r>
      <w:r w:rsidR="005D3DAB">
        <w:t xml:space="preserve"> на самом начальном этапе. При этом вместо громоздкого и непонятного теоретического объяснения предлагается обратить внимание на особые ощущения, которые помогают угадать моменты смены дыхания при пении и снятия руки при игре на фортепиано</w:t>
      </w:r>
      <w:r w:rsidR="00425380">
        <w:t xml:space="preserve"> </w:t>
      </w:r>
      <w:r w:rsidR="00425380" w:rsidRPr="00425380">
        <w:t>[</w:t>
      </w:r>
      <w:r w:rsidR="00C975AF">
        <w:t>3</w:t>
      </w:r>
      <w:r w:rsidR="00425380" w:rsidRPr="00425380">
        <w:t>]</w:t>
      </w:r>
      <w:r w:rsidR="005D3DAB">
        <w:t xml:space="preserve">. Кажется особо </w:t>
      </w:r>
      <w:proofErr w:type="gramStart"/>
      <w:r w:rsidR="005D3DAB">
        <w:t>важным</w:t>
      </w:r>
      <w:proofErr w:type="gramEnd"/>
      <w:r w:rsidR="005D3DAB">
        <w:t xml:space="preserve"> то, что движение и пение в данном случае взаимосвязаны.</w:t>
      </w:r>
      <w:r w:rsidR="00FF32A0">
        <w:t xml:space="preserve"> Такой комплексный подход особенно удобен для работы с маленькими детьми.</w:t>
      </w:r>
    </w:p>
    <w:p w:rsidR="00020F48" w:rsidRDefault="00FF32A0" w:rsidP="00FB4C35">
      <w:pPr>
        <w:pStyle w:val="a4"/>
      </w:pPr>
      <w:r>
        <w:t>Словесно выражать ощущен</w:t>
      </w:r>
      <w:r w:rsidR="00A105BE">
        <w:t>ия це</w:t>
      </w:r>
      <w:r>
        <w:t>зуры на границах построений необходимо без громоздких объяснений и за</w:t>
      </w:r>
      <w:r w:rsidR="00A90530">
        <w:t>учивания определений. Например, в</w:t>
      </w:r>
      <w:r>
        <w:t xml:space="preserve"> слуховом анализе до</w:t>
      </w:r>
      <w:r w:rsidR="00EC627B">
        <w:t>ступного ученику произведения</w:t>
      </w:r>
      <w:r w:rsidR="00A76B37">
        <w:t>, п</w:t>
      </w:r>
      <w:r>
        <w:t xml:space="preserve">омимо выделения основных </w:t>
      </w:r>
      <w:r w:rsidR="00EB3F9F">
        <w:t>построений</w:t>
      </w:r>
      <w:r>
        <w:t>, разделы формы сравниваются между собой. Для того</w:t>
      </w:r>
      <w:proofErr w:type="gramStart"/>
      <w:r>
        <w:t>,</w:t>
      </w:r>
      <w:proofErr w:type="gramEnd"/>
      <w:r>
        <w:t xml:space="preserve"> чтобы зафиксировать </w:t>
      </w:r>
      <w:r w:rsidR="00EB3F9F">
        <w:t>строение пьесы, рекомендуется</w:t>
      </w:r>
      <w:r>
        <w:t xml:space="preserve"> применять не </w:t>
      </w:r>
      <w:r w:rsidR="00EB3F9F">
        <w:t>термины</w:t>
      </w:r>
      <w:r>
        <w:t xml:space="preserve"> или бук</w:t>
      </w:r>
      <w:r w:rsidR="00EB3F9F">
        <w:t>венные схемы, а наглядные уловные</w:t>
      </w:r>
      <w:r>
        <w:t xml:space="preserve"> обозначения. Можно </w:t>
      </w:r>
      <w:r w:rsidR="00EB3F9F">
        <w:t>применить</w:t>
      </w:r>
      <w:r>
        <w:t>, например, геометрические фигуры разной формы и цвета. При этом смена цвета фигуры будет условно обозначать вариант темы, а смена формы – смену музыкального материала.</w:t>
      </w:r>
      <w:r w:rsidR="000F3107">
        <w:t xml:space="preserve"> </w:t>
      </w:r>
      <w:r w:rsidR="00B5742B">
        <w:t>Н</w:t>
      </w:r>
      <w:r>
        <w:t>апример</w:t>
      </w:r>
      <w:r w:rsidR="000B5558">
        <w:t>:</w:t>
      </w:r>
    </w:p>
    <w:p w:rsidR="00020F48" w:rsidRDefault="00020F48" w:rsidP="001A725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C5DBD" wp14:editId="2F44FC3E">
                <wp:simplePos x="0" y="0"/>
                <wp:positionH relativeFrom="column">
                  <wp:posOffset>680085</wp:posOffset>
                </wp:positionH>
                <wp:positionV relativeFrom="paragraph">
                  <wp:posOffset>30480</wp:posOffset>
                </wp:positionV>
                <wp:extent cx="200025" cy="171450"/>
                <wp:effectExtent l="0" t="0" r="9525" b="0"/>
                <wp:wrapNone/>
                <wp:docPr id="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638B06CD" id="Прямоугольник 2" o:spid="_x0000_s1026" style="position:absolute;margin-left:53.55pt;margin-top:2.4pt;width:15.7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" fillcolor="#002060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8DB589" wp14:editId="4B7A0888">
                <wp:simplePos x="0" y="0"/>
                <wp:positionH relativeFrom="column">
                  <wp:posOffset>375285</wp:posOffset>
                </wp:positionH>
                <wp:positionV relativeFrom="paragraph">
                  <wp:posOffset>30480</wp:posOffset>
                </wp:positionV>
                <wp:extent cx="200025" cy="171450"/>
                <wp:effectExtent l="0" t="0" r="9525" b="0"/>
                <wp:wrapNone/>
                <wp:docPr id="1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39247FF" id="Прямоугольник 1" o:spid="_x0000_s1026" style="position:absolute;margin-left:29.55pt;margin-top:2.4pt;width:15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A6395A" wp14:editId="3AF2F368">
            <wp:extent cx="542925" cy="21907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570C216" wp14:editId="21D28FA6">
            <wp:extent cx="542925" cy="219075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- период повторного строения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D9BFD" wp14:editId="41B5F3BB">
                <wp:simplePos x="0" y="0"/>
                <wp:positionH relativeFrom="column">
                  <wp:posOffset>680085</wp:posOffset>
                </wp:positionH>
                <wp:positionV relativeFrom="paragraph">
                  <wp:posOffset>33020</wp:posOffset>
                </wp:positionV>
                <wp:extent cx="200025" cy="171450"/>
                <wp:effectExtent l="0" t="0" r="9525" b="0"/>
                <wp:wrapNone/>
                <wp:docPr id="8" name="Шести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831675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7" o:spid="_x0000_s1026" type="#_x0000_t9" style="position:absolute;margin-left:53.55pt;margin-top:2.6pt;width:15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" adj="4629" filled="f" strokecolor="windowText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416F6" wp14:editId="4101C6E4">
                <wp:simplePos x="0" y="0"/>
                <wp:positionH relativeFrom="column">
                  <wp:posOffset>375285</wp:posOffset>
                </wp:positionH>
                <wp:positionV relativeFrom="paragraph">
                  <wp:posOffset>30480</wp:posOffset>
                </wp:positionV>
                <wp:extent cx="200025" cy="171450"/>
                <wp:effectExtent l="0" t="0" r="9525" b="0"/>
                <wp:wrapNone/>
                <wp:docPr id="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13E25A77" id="Прямоугольник 6" o:spid="_x0000_s1026" style="position:absolute;margin-left:29.55pt;margin-top:2.4pt;width:15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" fillcolor="window" strokecolor="windowText" strokeweight="2pt">
                <v:path arrowok="t"/>
              </v:rect>
            </w:pict>
          </mc:Fallback>
        </mc:AlternateContent>
      </w:r>
    </w:p>
    <w:p w:rsidR="00020F48" w:rsidRDefault="00020F48" w:rsidP="00DA6D1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86644" wp14:editId="50480A15">
                <wp:simplePos x="0" y="0"/>
                <wp:positionH relativeFrom="column">
                  <wp:posOffset>984885</wp:posOffset>
                </wp:positionH>
                <wp:positionV relativeFrom="paragraph">
                  <wp:posOffset>30480</wp:posOffset>
                </wp:positionV>
                <wp:extent cx="200025" cy="171450"/>
                <wp:effectExtent l="0" t="0" r="9525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6554C779" id="Прямоугольник 12" o:spid="_x0000_s1026" style="position:absolute;margin-left:77.55pt;margin-top:2.4pt;width:15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79720" wp14:editId="7C2D9C1C">
                <wp:simplePos x="0" y="0"/>
                <wp:positionH relativeFrom="column">
                  <wp:posOffset>680085</wp:posOffset>
                </wp:positionH>
                <wp:positionV relativeFrom="paragraph">
                  <wp:posOffset>30480</wp:posOffset>
                </wp:positionV>
                <wp:extent cx="200025" cy="171450"/>
                <wp:effectExtent l="0" t="0" r="952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A4F159B" id="Прямоугольник 13" o:spid="_x0000_s1026" style="position:absolute;margin-left:53.55pt;margin-top:2.4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" fillcolor="#002060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AD72D" wp14:editId="0CADE70A">
                <wp:simplePos x="0" y="0"/>
                <wp:positionH relativeFrom="column">
                  <wp:posOffset>375285</wp:posOffset>
                </wp:positionH>
                <wp:positionV relativeFrom="paragraph">
                  <wp:posOffset>30480</wp:posOffset>
                </wp:positionV>
                <wp:extent cx="200025" cy="171450"/>
                <wp:effectExtent l="0" t="0" r="952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6751AE29" id="Прямоугольник 16" o:spid="_x0000_s1026" style="position:absolute;margin-left:29.55pt;margin-top:2.4pt;width:15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- простая трехчастная форма типа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57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B57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</w:p>
    <w:p w:rsidR="00020F48" w:rsidRDefault="00020F48" w:rsidP="00DA6D1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530B2" wp14:editId="3EA9C9C5">
                <wp:simplePos x="0" y="0"/>
                <wp:positionH relativeFrom="column">
                  <wp:posOffset>680085</wp:posOffset>
                </wp:positionH>
                <wp:positionV relativeFrom="paragraph">
                  <wp:posOffset>33020</wp:posOffset>
                </wp:positionV>
                <wp:extent cx="200025" cy="171450"/>
                <wp:effectExtent l="0" t="0" r="9525" b="0"/>
                <wp:wrapNone/>
                <wp:docPr id="18" name="Шести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hex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6191AC8" id="Шестиугольник 18" o:spid="_x0000_s1026" type="#_x0000_t9" style="position:absolute;margin-left:53.55pt;margin-top:2.6pt;width:15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" adj="4629" filled="f" strokecolor="windowText" strokeweight="2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E71BF" wp14:editId="494E646F">
                <wp:simplePos x="0" y="0"/>
                <wp:positionH relativeFrom="column">
                  <wp:posOffset>984885</wp:posOffset>
                </wp:positionH>
                <wp:positionV relativeFrom="paragraph">
                  <wp:posOffset>30480</wp:posOffset>
                </wp:positionV>
                <wp:extent cx="200025" cy="171450"/>
                <wp:effectExtent l="0" t="0" r="9525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316B43A7" id="Прямоугольник 19" o:spid="_x0000_s1026" style="position:absolute;margin-left:77.55pt;margin-top:2.4pt;width:15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FCB11" wp14:editId="5ECE35B9">
                <wp:simplePos x="0" y="0"/>
                <wp:positionH relativeFrom="column">
                  <wp:posOffset>375285</wp:posOffset>
                </wp:positionH>
                <wp:positionV relativeFrom="paragraph">
                  <wp:posOffset>30480</wp:posOffset>
                </wp:positionV>
                <wp:extent cx="200025" cy="171450"/>
                <wp:effectExtent l="0" t="0" r="9525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24A9509" id="Прямоугольник 20" o:spid="_x0000_s1026" style="position:absolute;margin-left:29.55pt;margin-top:2.4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" fillcolor="window" strokecolor="windowText" strokeweight="2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- простая трехчастная форма типа </w:t>
      </w:r>
      <w:r>
        <w:rPr>
          <w:rFonts w:ascii="Times New Roman" w:hAnsi="Times New Roman"/>
          <w:sz w:val="24"/>
          <w:szCs w:val="24"/>
          <w:lang w:val="en-US"/>
        </w:rPr>
        <w:t>A</w:t>
      </w:r>
      <w:proofErr w:type="gramStart"/>
      <w:r w:rsidRPr="00B57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 w:rsidRPr="00B574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</w:p>
    <w:p w:rsidR="005D3DAB" w:rsidRDefault="002901AF" w:rsidP="00FB4C35">
      <w:pPr>
        <w:pStyle w:val="a4"/>
      </w:pPr>
      <w:r>
        <w:t>Различные виды логики построения музыкальных пьес в ее простейших проявлениях классифицируются следующим образом:</w:t>
      </w:r>
    </w:p>
    <w:p w:rsidR="002901AF" w:rsidRPr="00FB4C35" w:rsidRDefault="00716B19" w:rsidP="00CF15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B4C35">
        <w:rPr>
          <w:rFonts w:ascii="Times New Roman" w:hAnsi="Times New Roman"/>
          <w:szCs w:val="24"/>
        </w:rPr>
        <w:t>м</w:t>
      </w:r>
      <w:r w:rsidR="002901AF" w:rsidRPr="00FB4C35">
        <w:rPr>
          <w:rFonts w:ascii="Times New Roman" w:hAnsi="Times New Roman"/>
          <w:szCs w:val="24"/>
        </w:rPr>
        <w:t>узыкальная фраза и ее простое повторение</w:t>
      </w:r>
      <w:r w:rsidRPr="00FB4C35">
        <w:rPr>
          <w:rFonts w:ascii="Times New Roman" w:hAnsi="Times New Roman"/>
          <w:szCs w:val="24"/>
        </w:rPr>
        <w:t>;</w:t>
      </w:r>
    </w:p>
    <w:p w:rsidR="00A105BE" w:rsidRPr="00FB4C35" w:rsidRDefault="00716B19" w:rsidP="00A105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B4C35">
        <w:rPr>
          <w:rFonts w:ascii="Times New Roman" w:hAnsi="Times New Roman"/>
          <w:szCs w:val="24"/>
        </w:rPr>
        <w:t>ф</w:t>
      </w:r>
      <w:r w:rsidR="002901AF" w:rsidRPr="00FB4C35">
        <w:rPr>
          <w:rFonts w:ascii="Times New Roman" w:hAnsi="Times New Roman"/>
          <w:szCs w:val="24"/>
        </w:rPr>
        <w:t>раза с вариантным повторением</w:t>
      </w:r>
      <w:r w:rsidRPr="00FB4C35">
        <w:rPr>
          <w:rFonts w:ascii="Times New Roman" w:hAnsi="Times New Roman"/>
          <w:szCs w:val="24"/>
        </w:rPr>
        <w:t>;</w:t>
      </w:r>
    </w:p>
    <w:p w:rsidR="002901AF" w:rsidRPr="00FB4C35" w:rsidRDefault="00716B19" w:rsidP="00CF15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B4C35">
        <w:rPr>
          <w:rFonts w:ascii="Times New Roman" w:hAnsi="Times New Roman"/>
          <w:szCs w:val="24"/>
        </w:rPr>
        <w:t>ф</w:t>
      </w:r>
      <w:r w:rsidR="002901AF" w:rsidRPr="00FB4C35">
        <w:rPr>
          <w:rFonts w:ascii="Times New Roman" w:hAnsi="Times New Roman"/>
          <w:szCs w:val="24"/>
        </w:rPr>
        <w:t>раза с построением в виде вопроса и ответа</w:t>
      </w:r>
      <w:r w:rsidRPr="00FB4C35">
        <w:rPr>
          <w:rFonts w:ascii="Times New Roman" w:hAnsi="Times New Roman"/>
          <w:szCs w:val="24"/>
        </w:rPr>
        <w:t>;</w:t>
      </w:r>
    </w:p>
    <w:p w:rsidR="002901AF" w:rsidRPr="00FB4C35" w:rsidRDefault="00716B19" w:rsidP="00CF153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B4C35">
        <w:rPr>
          <w:rFonts w:ascii="Times New Roman" w:hAnsi="Times New Roman"/>
          <w:szCs w:val="24"/>
        </w:rPr>
        <w:t>ф</w:t>
      </w:r>
      <w:r w:rsidR="002901AF" w:rsidRPr="00FB4C35">
        <w:rPr>
          <w:rFonts w:ascii="Times New Roman" w:hAnsi="Times New Roman"/>
          <w:szCs w:val="24"/>
        </w:rPr>
        <w:t>раза с развитием, приобретающим значение новой фразы</w:t>
      </w:r>
      <w:r w:rsidRPr="00FB4C35">
        <w:rPr>
          <w:rFonts w:ascii="Times New Roman" w:hAnsi="Times New Roman"/>
          <w:szCs w:val="24"/>
        </w:rPr>
        <w:t>.</w:t>
      </w:r>
    </w:p>
    <w:p w:rsidR="00CF1535" w:rsidRDefault="00CF1535" w:rsidP="00CF15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01AF" w:rsidRDefault="002901AF" w:rsidP="00FB4C35">
      <w:pPr>
        <w:pStyle w:val="a4"/>
      </w:pPr>
      <w:r>
        <w:t>Благодаря этой довольно ясной и строгой систематизации у ребенка закладывается предварительная слуховая база для дальнейшего о</w:t>
      </w:r>
      <w:r w:rsidR="00163B59">
        <w:t xml:space="preserve">своения форм периода, </w:t>
      </w:r>
      <w:r>
        <w:t>вариационной,</w:t>
      </w:r>
      <w:r w:rsidR="00A105BE">
        <w:t xml:space="preserve"> простой</w:t>
      </w:r>
      <w:r>
        <w:t xml:space="preserve"> </w:t>
      </w:r>
      <w:r w:rsidR="00A105BE">
        <w:t xml:space="preserve">двухчастной и простой трехчастной форм. </w:t>
      </w:r>
    </w:p>
    <w:p w:rsidR="00C64365" w:rsidRDefault="00C64365" w:rsidP="00FB4C35">
      <w:pPr>
        <w:pStyle w:val="a4"/>
      </w:pPr>
      <w:r>
        <w:t>Распространенная и методически оправданная форма структурного анализа мелодии заключается в осмысленных ответах на следующие вопросы:</w:t>
      </w:r>
    </w:p>
    <w:p w:rsidR="00C64365" w:rsidRPr="00FB4C35" w:rsidRDefault="007C6114" w:rsidP="007C61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B4C35">
        <w:rPr>
          <w:rFonts w:ascii="Times New Roman" w:hAnsi="Times New Roman"/>
          <w:szCs w:val="24"/>
        </w:rPr>
        <w:t>д</w:t>
      </w:r>
      <w:r w:rsidR="00C64365" w:rsidRPr="00FB4C35">
        <w:rPr>
          <w:rFonts w:ascii="Times New Roman" w:hAnsi="Times New Roman"/>
          <w:szCs w:val="24"/>
        </w:rPr>
        <w:t>елится ли мелодия на фразы</w:t>
      </w:r>
      <w:r w:rsidRPr="00FB4C35">
        <w:rPr>
          <w:rFonts w:ascii="Times New Roman" w:hAnsi="Times New Roman"/>
          <w:szCs w:val="24"/>
        </w:rPr>
        <w:t>?</w:t>
      </w:r>
    </w:p>
    <w:p w:rsidR="00C64365" w:rsidRPr="00FB4C35" w:rsidRDefault="007C6114" w:rsidP="007C61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B4C35">
        <w:rPr>
          <w:rFonts w:ascii="Times New Roman" w:hAnsi="Times New Roman"/>
          <w:szCs w:val="24"/>
        </w:rPr>
        <w:t>е</w:t>
      </w:r>
      <w:r w:rsidR="00C64365" w:rsidRPr="00FB4C35">
        <w:rPr>
          <w:rFonts w:ascii="Times New Roman" w:hAnsi="Times New Roman"/>
          <w:szCs w:val="24"/>
        </w:rPr>
        <w:t>сли делится, то на сколько?</w:t>
      </w:r>
    </w:p>
    <w:p w:rsidR="00C64365" w:rsidRPr="00FB4C35" w:rsidRDefault="007C6114" w:rsidP="007C61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FB4C35">
        <w:rPr>
          <w:rFonts w:ascii="Times New Roman" w:hAnsi="Times New Roman"/>
          <w:szCs w:val="24"/>
        </w:rPr>
        <w:t xml:space="preserve">повторны или </w:t>
      </w:r>
      <w:proofErr w:type="spellStart"/>
      <w:r w:rsidRPr="00FB4C35">
        <w:rPr>
          <w:rFonts w:ascii="Times New Roman" w:hAnsi="Times New Roman"/>
          <w:szCs w:val="24"/>
        </w:rPr>
        <w:t>неповторны</w:t>
      </w:r>
      <w:proofErr w:type="spellEnd"/>
      <w:r w:rsidR="00C64365" w:rsidRPr="00FB4C35">
        <w:rPr>
          <w:rFonts w:ascii="Times New Roman" w:hAnsi="Times New Roman"/>
          <w:szCs w:val="24"/>
        </w:rPr>
        <w:t xml:space="preserve"> фраз</w:t>
      </w:r>
      <w:r w:rsidRPr="00FB4C35">
        <w:rPr>
          <w:rFonts w:ascii="Times New Roman" w:hAnsi="Times New Roman"/>
          <w:szCs w:val="24"/>
        </w:rPr>
        <w:t>ы?</w:t>
      </w:r>
    </w:p>
    <w:p w:rsidR="00A410B8" w:rsidRDefault="00C6457A" w:rsidP="00FB4C35">
      <w:pPr>
        <w:pStyle w:val="a4"/>
      </w:pPr>
      <w:r>
        <w:t>У</w:t>
      </w:r>
      <w:r w:rsidR="00C64365">
        <w:t xml:space="preserve">ченику, </w:t>
      </w:r>
      <w:r w:rsidR="00900123">
        <w:t>освоивш</w:t>
      </w:r>
      <w:r w:rsidR="00C64365">
        <w:t>ему ноты и длительности,</w:t>
      </w:r>
      <w:r>
        <w:t xml:space="preserve"> рекомендуется</w:t>
      </w:r>
      <w:r w:rsidR="00C64365">
        <w:t xml:space="preserve"> предложить</w:t>
      </w:r>
      <w:r w:rsidR="007C0EE1">
        <w:t xml:space="preserve"> такую</w:t>
      </w:r>
      <w:r w:rsidR="00C64365">
        <w:t xml:space="preserve"> форму работы</w:t>
      </w:r>
      <w:r w:rsidR="007C0EE1">
        <w:t>,</w:t>
      </w:r>
      <w:r w:rsidR="00C64365">
        <w:t xml:space="preserve"> как поиск «на глаз» в тексте цезур для дыхания. Это новый шаг в восприятии формы – ощущение построений в качестве своеобразного графического объекта. </w:t>
      </w:r>
      <w:r w:rsidR="00497CEE">
        <w:t>В дальнейшей работе можно</w:t>
      </w:r>
      <w:r w:rsidR="007F6DE0">
        <w:t xml:space="preserve"> вводить буквенное обозначение разделов формы. Это, в частности, помогает ощутить разницу между трёхчастной формой и двухчастной репризной (с помощью введения больших и маленьких букв, иллюстрирующих пропорции сочетания разделов). </w:t>
      </w:r>
      <w:r w:rsidR="00B46A87">
        <w:t xml:space="preserve">При объяснении более сложных форм может помочь пособие М. </w:t>
      </w:r>
      <w:proofErr w:type="spellStart"/>
      <w:r w:rsidR="00B46A87">
        <w:t>Финкельштейна</w:t>
      </w:r>
      <w:proofErr w:type="spellEnd"/>
      <w:r w:rsidR="00B46A87">
        <w:t xml:space="preserve"> «Музыка от А </w:t>
      </w:r>
      <w:proofErr w:type="gramStart"/>
      <w:r w:rsidR="00B46A87">
        <w:t>до</w:t>
      </w:r>
      <w:proofErr w:type="gramEnd"/>
      <w:r w:rsidR="00B46A87">
        <w:t xml:space="preserve"> Я», где академический материал преподносится занимательно. Так, форма родно сравнивается со «Сказкой о рыбаке и рыбке», а вариации рассматриваются на примере стихотворения </w:t>
      </w:r>
      <w:proofErr w:type="spellStart"/>
      <w:r w:rsidR="00B46A87">
        <w:t>Д.Хармса</w:t>
      </w:r>
      <w:proofErr w:type="spellEnd"/>
      <w:r w:rsidR="00BF50A8">
        <w:t xml:space="preserve"> </w:t>
      </w:r>
      <w:r w:rsidR="00BF50A8" w:rsidRPr="00BF50A8">
        <w:t>[</w:t>
      </w:r>
      <w:r w:rsidR="008B0762">
        <w:t>4</w:t>
      </w:r>
      <w:r w:rsidR="00BF50A8" w:rsidRPr="00BF50A8">
        <w:t>]</w:t>
      </w:r>
      <w:r w:rsidR="00B46A87">
        <w:t>.</w:t>
      </w:r>
    </w:p>
    <w:p w:rsidR="00467C40" w:rsidRDefault="008F5802" w:rsidP="00FB4C35">
      <w:pPr>
        <w:pStyle w:val="a4"/>
      </w:pPr>
      <w:r>
        <w:lastRenderedPageBreak/>
        <w:t xml:space="preserve">Таким образом, включение в урок </w:t>
      </w:r>
      <w:r w:rsidR="00CB7300">
        <w:t>фортепиано всевозможных знаний, касающихся различных школьных дисциплин,</w:t>
      </w:r>
      <w:r w:rsidR="00A854B6">
        <w:t xml:space="preserve"> </w:t>
      </w:r>
      <w:r w:rsidR="00CB7300">
        <w:t xml:space="preserve">является основой принципа </w:t>
      </w:r>
      <w:r>
        <w:t>развивающего обучения в музыкальной педагогике</w:t>
      </w:r>
      <w:r w:rsidR="00A854B6">
        <w:t xml:space="preserve">. Важнейшим смыслом подобной интеграции является воспитание в сознании учащегося ощущения единства, целостности образовательного процесса в школе. </w:t>
      </w:r>
      <w:r w:rsidR="00467C40" w:rsidRPr="00467C40">
        <w:t xml:space="preserve">Учитель игры на любом инструменте, по мнению </w:t>
      </w:r>
      <w:r>
        <w:t xml:space="preserve">Г.Г. </w:t>
      </w:r>
      <w:r w:rsidR="00467C40" w:rsidRPr="00467C40">
        <w:t xml:space="preserve">Нейгауза, должен </w:t>
      </w:r>
      <w:proofErr w:type="gramStart"/>
      <w:r w:rsidR="00467C40" w:rsidRPr="00467C40">
        <w:t>быть</w:t>
      </w:r>
      <w:proofErr w:type="gramEnd"/>
      <w:r w:rsidR="00467C40" w:rsidRPr="00467C40">
        <w:t xml:space="preserve"> прежде всего учителем музыки, то есть ее разъяснителем и толкователем. Особенно это необходимо на низших ступенях развития учащегося: тут уже со</w:t>
      </w:r>
      <w:r>
        <w:t xml:space="preserve">вершенно неизбежен комплексный </w:t>
      </w:r>
      <w:r w:rsidR="00467C40" w:rsidRPr="00467C40">
        <w:t xml:space="preserve">метод преподавания, то есть учитель должен не только довести до ученика содержание произведения, не только заразить его поэтическим образом, но дать ему подробный анализ формы, структуры в целом и в </w:t>
      </w:r>
      <w:r>
        <w:t xml:space="preserve">деталях, гармонии, мелодии, полифонии, </w:t>
      </w:r>
      <w:r w:rsidR="00467C40" w:rsidRPr="00467C40">
        <w:t>фортепианной</w:t>
      </w:r>
      <w:r w:rsidR="00B97D20">
        <w:t xml:space="preserve"> фактуры</w:t>
      </w:r>
      <w:r w:rsidR="00E455F8">
        <w:t xml:space="preserve">; </w:t>
      </w:r>
      <w:r w:rsidR="00467C40" w:rsidRPr="00467C40">
        <w:t xml:space="preserve">он должен быть одновременно и историком музыки, и теоретиком, учителем сольфеджио, гармонии, контрапункта и </w:t>
      </w:r>
      <w:r w:rsidR="00A20D91">
        <w:t>игры на фортепиано [5</w:t>
      </w:r>
      <w:r w:rsidR="00467C40" w:rsidRPr="00467C40">
        <w:t>]</w:t>
      </w:r>
      <w:r w:rsidR="00A20D91">
        <w:t>.</w:t>
      </w:r>
      <w:r>
        <w:t xml:space="preserve"> </w:t>
      </w:r>
    </w:p>
    <w:p w:rsidR="00A410B8" w:rsidRDefault="00A410B8" w:rsidP="00FB4C35">
      <w:pPr>
        <w:pStyle w:val="2"/>
      </w:pPr>
      <w:r>
        <w:t>Литература:</w:t>
      </w:r>
    </w:p>
    <w:p w:rsidR="00A410B8" w:rsidRPr="002227FF" w:rsidRDefault="008E5347" w:rsidP="00FB4C35">
      <w:pPr>
        <w:pStyle w:val="a4"/>
        <w:numPr>
          <w:ilvl w:val="0"/>
          <w:numId w:val="6"/>
        </w:numPr>
      </w:pPr>
      <w:bookmarkStart w:id="0" w:name="_GoBack"/>
      <w:proofErr w:type="gramStart"/>
      <w:r w:rsidRPr="002227FF">
        <w:t>Петрушин</w:t>
      </w:r>
      <w:proofErr w:type="gramEnd"/>
      <w:r w:rsidRPr="002227FF">
        <w:t xml:space="preserve"> В.И. Музыкальная психология. – М.: Академический проект, 2008. – 400 с.</w:t>
      </w:r>
    </w:p>
    <w:p w:rsidR="00ED0466" w:rsidRPr="002227FF" w:rsidRDefault="00B74BCE" w:rsidP="00FB4C35">
      <w:pPr>
        <w:pStyle w:val="a4"/>
        <w:numPr>
          <w:ilvl w:val="0"/>
          <w:numId w:val="6"/>
        </w:numPr>
      </w:pPr>
      <w:r w:rsidRPr="002227FF">
        <w:t>Жак-</w:t>
      </w:r>
      <w:proofErr w:type="spellStart"/>
      <w:r w:rsidRPr="002227FF">
        <w:t>Далькроз</w:t>
      </w:r>
      <w:proofErr w:type="spellEnd"/>
      <w:r w:rsidRPr="002227FF">
        <w:t xml:space="preserve"> Э. Ритм. Изд.: Классика-</w:t>
      </w:r>
      <w:proofErr w:type="gramStart"/>
      <w:r w:rsidRPr="002227FF">
        <w:t>XXI</w:t>
      </w:r>
      <w:proofErr w:type="gramEnd"/>
      <w:r w:rsidRPr="002227FF">
        <w:t>, 2001. — 248 с.</w:t>
      </w:r>
    </w:p>
    <w:p w:rsidR="00ED0466" w:rsidRPr="002227FF" w:rsidRDefault="00ED0466" w:rsidP="00FB4C35">
      <w:pPr>
        <w:pStyle w:val="a4"/>
        <w:numPr>
          <w:ilvl w:val="0"/>
          <w:numId w:val="6"/>
        </w:numPr>
      </w:pPr>
      <w:r w:rsidRPr="002227FF">
        <w:t>Антошина М., Надеждина Н. Методическое пособие к учебнику сольфеджио для 1 класса ДМШ. - Москва</w:t>
      </w:r>
      <w:proofErr w:type="gramStart"/>
      <w:r w:rsidRPr="002227FF">
        <w:t xml:space="preserve"> :</w:t>
      </w:r>
      <w:proofErr w:type="gramEnd"/>
      <w:r w:rsidRPr="002227FF">
        <w:t xml:space="preserve"> Музыка, 1970. - 71 с.</w:t>
      </w:r>
    </w:p>
    <w:p w:rsidR="00A410B8" w:rsidRPr="002227FF" w:rsidRDefault="00A5164C" w:rsidP="00FB4C35">
      <w:pPr>
        <w:pStyle w:val="a4"/>
        <w:numPr>
          <w:ilvl w:val="0"/>
          <w:numId w:val="6"/>
        </w:numPr>
      </w:pPr>
      <w:proofErr w:type="spellStart"/>
      <w:r w:rsidRPr="002227FF">
        <w:t>Финкельштейн</w:t>
      </w:r>
      <w:proofErr w:type="spellEnd"/>
      <w:r w:rsidRPr="002227FF">
        <w:t xml:space="preserve"> Э.И. Музыка от А до Я. Занимательное чтение с картинками и фантазиями. – С.-Петербург: Композитор, 2008 - 120 с.</w:t>
      </w:r>
    </w:p>
    <w:p w:rsidR="00467C40" w:rsidRPr="002227FF" w:rsidRDefault="00467C40" w:rsidP="00FB4C35">
      <w:pPr>
        <w:pStyle w:val="a4"/>
        <w:numPr>
          <w:ilvl w:val="0"/>
          <w:numId w:val="6"/>
        </w:numPr>
      </w:pPr>
      <w:r w:rsidRPr="002227FF">
        <w:rPr>
          <w:szCs w:val="28"/>
        </w:rPr>
        <w:t>Нейгауз Г.Г. Об искусстве фортепианной игры – М.: Музыка, 1988. – 240с.</w:t>
      </w:r>
      <w:bookmarkEnd w:id="0"/>
    </w:p>
    <w:sectPr w:rsidR="00467C40" w:rsidRPr="002227FF" w:rsidSect="00E7683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681E"/>
    <w:multiLevelType w:val="hybridMultilevel"/>
    <w:tmpl w:val="29AAE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507988"/>
    <w:multiLevelType w:val="hybridMultilevel"/>
    <w:tmpl w:val="01CC5980"/>
    <w:lvl w:ilvl="0" w:tplc="FEA47C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C0CEF"/>
    <w:multiLevelType w:val="hybridMultilevel"/>
    <w:tmpl w:val="97EEEE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272E80"/>
    <w:multiLevelType w:val="hybridMultilevel"/>
    <w:tmpl w:val="35240B1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9D267D5"/>
    <w:multiLevelType w:val="hybridMultilevel"/>
    <w:tmpl w:val="59824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D42CB"/>
    <w:multiLevelType w:val="hybridMultilevel"/>
    <w:tmpl w:val="4CB6735A"/>
    <w:lvl w:ilvl="0" w:tplc="18EA44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A8"/>
    <w:rsid w:val="00020F48"/>
    <w:rsid w:val="00034C8E"/>
    <w:rsid w:val="0004614A"/>
    <w:rsid w:val="000734A8"/>
    <w:rsid w:val="000B5558"/>
    <w:rsid w:val="000D103D"/>
    <w:rsid w:val="000E07F5"/>
    <w:rsid w:val="000E6907"/>
    <w:rsid w:val="000F3107"/>
    <w:rsid w:val="0011462C"/>
    <w:rsid w:val="00140815"/>
    <w:rsid w:val="00163B59"/>
    <w:rsid w:val="00172D13"/>
    <w:rsid w:val="001745DF"/>
    <w:rsid w:val="001A1B45"/>
    <w:rsid w:val="001A2E34"/>
    <w:rsid w:val="001A7258"/>
    <w:rsid w:val="001B4FC6"/>
    <w:rsid w:val="001E4438"/>
    <w:rsid w:val="0021219E"/>
    <w:rsid w:val="002227FF"/>
    <w:rsid w:val="00222A2E"/>
    <w:rsid w:val="00232AC0"/>
    <w:rsid w:val="00251D8C"/>
    <w:rsid w:val="00282922"/>
    <w:rsid w:val="002901AF"/>
    <w:rsid w:val="002A1DDD"/>
    <w:rsid w:val="002F2FA1"/>
    <w:rsid w:val="00302D0F"/>
    <w:rsid w:val="00316D69"/>
    <w:rsid w:val="003201D6"/>
    <w:rsid w:val="0032611D"/>
    <w:rsid w:val="00326B14"/>
    <w:rsid w:val="003350F3"/>
    <w:rsid w:val="0036076B"/>
    <w:rsid w:val="00377EC8"/>
    <w:rsid w:val="00394D46"/>
    <w:rsid w:val="003A0FF8"/>
    <w:rsid w:val="003D3A55"/>
    <w:rsid w:val="003E0859"/>
    <w:rsid w:val="004131CE"/>
    <w:rsid w:val="00425380"/>
    <w:rsid w:val="00430831"/>
    <w:rsid w:val="00445138"/>
    <w:rsid w:val="00462BA5"/>
    <w:rsid w:val="004661AE"/>
    <w:rsid w:val="00467C40"/>
    <w:rsid w:val="00470780"/>
    <w:rsid w:val="00472AEE"/>
    <w:rsid w:val="00485EAD"/>
    <w:rsid w:val="00495BFB"/>
    <w:rsid w:val="00497CEE"/>
    <w:rsid w:val="004A644B"/>
    <w:rsid w:val="004C74B1"/>
    <w:rsid w:val="004D0235"/>
    <w:rsid w:val="004E2628"/>
    <w:rsid w:val="004F658F"/>
    <w:rsid w:val="005133CA"/>
    <w:rsid w:val="0051785B"/>
    <w:rsid w:val="005237CA"/>
    <w:rsid w:val="005418A4"/>
    <w:rsid w:val="00541F96"/>
    <w:rsid w:val="0056007A"/>
    <w:rsid w:val="0056581C"/>
    <w:rsid w:val="00575B26"/>
    <w:rsid w:val="00582881"/>
    <w:rsid w:val="005905E7"/>
    <w:rsid w:val="005A7320"/>
    <w:rsid w:val="005D18BD"/>
    <w:rsid w:val="005D3DAB"/>
    <w:rsid w:val="005E4B76"/>
    <w:rsid w:val="005E6B33"/>
    <w:rsid w:val="005F252E"/>
    <w:rsid w:val="00604667"/>
    <w:rsid w:val="00646BA7"/>
    <w:rsid w:val="00653490"/>
    <w:rsid w:val="006573EA"/>
    <w:rsid w:val="006660A8"/>
    <w:rsid w:val="00676CF0"/>
    <w:rsid w:val="00695F8A"/>
    <w:rsid w:val="00696FD6"/>
    <w:rsid w:val="006B2AA9"/>
    <w:rsid w:val="006B6A29"/>
    <w:rsid w:val="006C1F44"/>
    <w:rsid w:val="006C4BA4"/>
    <w:rsid w:val="006D2A45"/>
    <w:rsid w:val="006E4877"/>
    <w:rsid w:val="006E6D7A"/>
    <w:rsid w:val="00703B91"/>
    <w:rsid w:val="007041B8"/>
    <w:rsid w:val="007043A5"/>
    <w:rsid w:val="00712CD7"/>
    <w:rsid w:val="00716B19"/>
    <w:rsid w:val="00732051"/>
    <w:rsid w:val="007539D5"/>
    <w:rsid w:val="007543D8"/>
    <w:rsid w:val="0076319F"/>
    <w:rsid w:val="00770193"/>
    <w:rsid w:val="00776D90"/>
    <w:rsid w:val="007B1A7C"/>
    <w:rsid w:val="007B633F"/>
    <w:rsid w:val="007C0EE1"/>
    <w:rsid w:val="007C6114"/>
    <w:rsid w:val="007D3AB6"/>
    <w:rsid w:val="007F6DE0"/>
    <w:rsid w:val="0084408C"/>
    <w:rsid w:val="008549CB"/>
    <w:rsid w:val="008757DA"/>
    <w:rsid w:val="00881E6A"/>
    <w:rsid w:val="00884367"/>
    <w:rsid w:val="008A02D6"/>
    <w:rsid w:val="008B0762"/>
    <w:rsid w:val="008B56BE"/>
    <w:rsid w:val="008D1703"/>
    <w:rsid w:val="008D57D0"/>
    <w:rsid w:val="008E4065"/>
    <w:rsid w:val="008E501E"/>
    <w:rsid w:val="008E5347"/>
    <w:rsid w:val="008F3933"/>
    <w:rsid w:val="008F5051"/>
    <w:rsid w:val="008F5802"/>
    <w:rsid w:val="00900123"/>
    <w:rsid w:val="0090364D"/>
    <w:rsid w:val="009341C8"/>
    <w:rsid w:val="009425E6"/>
    <w:rsid w:val="0095717E"/>
    <w:rsid w:val="00961F65"/>
    <w:rsid w:val="009B1C5C"/>
    <w:rsid w:val="009D2E45"/>
    <w:rsid w:val="009D6CD5"/>
    <w:rsid w:val="009F72C9"/>
    <w:rsid w:val="00A0623F"/>
    <w:rsid w:val="00A105BE"/>
    <w:rsid w:val="00A17F39"/>
    <w:rsid w:val="00A20D91"/>
    <w:rsid w:val="00A26E1F"/>
    <w:rsid w:val="00A410B8"/>
    <w:rsid w:val="00A4551C"/>
    <w:rsid w:val="00A46834"/>
    <w:rsid w:val="00A5164C"/>
    <w:rsid w:val="00A51FEA"/>
    <w:rsid w:val="00A6367D"/>
    <w:rsid w:val="00A66512"/>
    <w:rsid w:val="00A76B37"/>
    <w:rsid w:val="00A77BEF"/>
    <w:rsid w:val="00A80F30"/>
    <w:rsid w:val="00A854B6"/>
    <w:rsid w:val="00A90530"/>
    <w:rsid w:val="00A9401C"/>
    <w:rsid w:val="00AC4770"/>
    <w:rsid w:val="00AC7B50"/>
    <w:rsid w:val="00B01551"/>
    <w:rsid w:val="00B24029"/>
    <w:rsid w:val="00B42FB5"/>
    <w:rsid w:val="00B46A87"/>
    <w:rsid w:val="00B5742B"/>
    <w:rsid w:val="00B65A60"/>
    <w:rsid w:val="00B74BCE"/>
    <w:rsid w:val="00B77069"/>
    <w:rsid w:val="00B812C1"/>
    <w:rsid w:val="00B93A22"/>
    <w:rsid w:val="00B973DF"/>
    <w:rsid w:val="00B97D20"/>
    <w:rsid w:val="00BB6C11"/>
    <w:rsid w:val="00BF3943"/>
    <w:rsid w:val="00BF50A8"/>
    <w:rsid w:val="00C5376C"/>
    <w:rsid w:val="00C64365"/>
    <w:rsid w:val="00C6457A"/>
    <w:rsid w:val="00C710D2"/>
    <w:rsid w:val="00C975AF"/>
    <w:rsid w:val="00CB7300"/>
    <w:rsid w:val="00CC6151"/>
    <w:rsid w:val="00CF1535"/>
    <w:rsid w:val="00CF5517"/>
    <w:rsid w:val="00D060AC"/>
    <w:rsid w:val="00D16601"/>
    <w:rsid w:val="00D61EAC"/>
    <w:rsid w:val="00D770A8"/>
    <w:rsid w:val="00D84AA4"/>
    <w:rsid w:val="00DA6139"/>
    <w:rsid w:val="00DD02F6"/>
    <w:rsid w:val="00DD1286"/>
    <w:rsid w:val="00DD3B46"/>
    <w:rsid w:val="00E063C7"/>
    <w:rsid w:val="00E170E1"/>
    <w:rsid w:val="00E303A2"/>
    <w:rsid w:val="00E3153D"/>
    <w:rsid w:val="00E455F8"/>
    <w:rsid w:val="00E676B1"/>
    <w:rsid w:val="00E76835"/>
    <w:rsid w:val="00E77197"/>
    <w:rsid w:val="00E825E4"/>
    <w:rsid w:val="00E87BBA"/>
    <w:rsid w:val="00EA5B7C"/>
    <w:rsid w:val="00EB3F9F"/>
    <w:rsid w:val="00EB523C"/>
    <w:rsid w:val="00EC627B"/>
    <w:rsid w:val="00ED0466"/>
    <w:rsid w:val="00EF098D"/>
    <w:rsid w:val="00EF72FA"/>
    <w:rsid w:val="00F05224"/>
    <w:rsid w:val="00F124EF"/>
    <w:rsid w:val="00F2453C"/>
    <w:rsid w:val="00F77D4F"/>
    <w:rsid w:val="00FA2E28"/>
    <w:rsid w:val="00FB4C35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10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1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41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4">
    <w:name w:val="а_Текст"/>
    <w:basedOn w:val="a"/>
    <w:qFormat/>
    <w:rsid w:val="00FB4C35"/>
    <w:pPr>
      <w:spacing w:before="60" w:after="60" w:line="240" w:lineRule="auto"/>
      <w:ind w:firstLine="567"/>
    </w:pPr>
    <w:rPr>
      <w:rFonts w:ascii="Times New Roman" w:eastAsia="Times New Roman" w:hAnsi="Times New Roman"/>
      <w:szCs w:val="24"/>
      <w:lang w:eastAsia="ru-RU"/>
    </w:rPr>
  </w:style>
  <w:style w:type="paragraph" w:customStyle="1" w:styleId="2">
    <w:name w:val="а_2_Заголовок"/>
    <w:basedOn w:val="a"/>
    <w:next w:val="a4"/>
    <w:qFormat/>
    <w:rsid w:val="00FB4C35"/>
    <w:pPr>
      <w:spacing w:before="120" w:after="0" w:line="240" w:lineRule="auto"/>
      <w:ind w:firstLine="56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5">
    <w:name w:val="а_Авторы"/>
    <w:basedOn w:val="a"/>
    <w:next w:val="a"/>
    <w:autoRedefine/>
    <w:qFormat/>
    <w:rsid w:val="00FB4C35"/>
    <w:pPr>
      <w:spacing w:before="120"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a6">
    <w:name w:val="а_Учреждение"/>
    <w:basedOn w:val="a"/>
    <w:next w:val="a"/>
    <w:autoRedefine/>
    <w:qFormat/>
    <w:rsid w:val="00FB4C35"/>
    <w:pPr>
      <w:spacing w:after="0" w:line="240" w:lineRule="auto"/>
      <w:jc w:val="right"/>
    </w:pPr>
    <w:rPr>
      <w:rFonts w:ascii="Times New Roman" w:eastAsia="Times New Roman" w:hAnsi="Times New Roman"/>
      <w:i/>
      <w:szCs w:val="24"/>
      <w:lang w:eastAsia="ru-RU"/>
    </w:rPr>
  </w:style>
  <w:style w:type="paragraph" w:customStyle="1" w:styleId="a7">
    <w:name w:val="а_Заголовок"/>
    <w:basedOn w:val="a"/>
    <w:next w:val="a"/>
    <w:qFormat/>
    <w:rsid w:val="00FB4C35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C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410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1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41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4">
    <w:name w:val="а_Текст"/>
    <w:basedOn w:val="a"/>
    <w:qFormat/>
    <w:rsid w:val="00FB4C35"/>
    <w:pPr>
      <w:spacing w:before="60" w:after="60" w:line="240" w:lineRule="auto"/>
      <w:ind w:firstLine="567"/>
    </w:pPr>
    <w:rPr>
      <w:rFonts w:ascii="Times New Roman" w:eastAsia="Times New Roman" w:hAnsi="Times New Roman"/>
      <w:szCs w:val="24"/>
      <w:lang w:eastAsia="ru-RU"/>
    </w:rPr>
  </w:style>
  <w:style w:type="paragraph" w:customStyle="1" w:styleId="2">
    <w:name w:val="а_2_Заголовок"/>
    <w:basedOn w:val="a"/>
    <w:next w:val="a4"/>
    <w:qFormat/>
    <w:rsid w:val="00FB4C35"/>
    <w:pPr>
      <w:spacing w:before="120" w:after="0" w:line="240" w:lineRule="auto"/>
      <w:ind w:firstLine="567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a5">
    <w:name w:val="а_Авторы"/>
    <w:basedOn w:val="a"/>
    <w:next w:val="a"/>
    <w:autoRedefine/>
    <w:qFormat/>
    <w:rsid w:val="00FB4C35"/>
    <w:pPr>
      <w:spacing w:before="120" w:after="0" w:line="240" w:lineRule="auto"/>
      <w:jc w:val="right"/>
    </w:pPr>
    <w:rPr>
      <w:rFonts w:ascii="Times New Roman" w:eastAsia="Times New Roman" w:hAnsi="Times New Roman"/>
      <w:b/>
      <w:i/>
      <w:sz w:val="24"/>
      <w:szCs w:val="24"/>
      <w:lang w:eastAsia="ru-RU"/>
    </w:rPr>
  </w:style>
  <w:style w:type="paragraph" w:customStyle="1" w:styleId="a6">
    <w:name w:val="а_Учреждение"/>
    <w:basedOn w:val="a"/>
    <w:next w:val="a"/>
    <w:autoRedefine/>
    <w:qFormat/>
    <w:rsid w:val="00FB4C35"/>
    <w:pPr>
      <w:spacing w:after="0" w:line="240" w:lineRule="auto"/>
      <w:jc w:val="right"/>
    </w:pPr>
    <w:rPr>
      <w:rFonts w:ascii="Times New Roman" w:eastAsia="Times New Roman" w:hAnsi="Times New Roman"/>
      <w:i/>
      <w:szCs w:val="24"/>
      <w:lang w:eastAsia="ru-RU"/>
    </w:rPr>
  </w:style>
  <w:style w:type="paragraph" w:customStyle="1" w:styleId="a7">
    <w:name w:val="а_Заголовок"/>
    <w:basedOn w:val="a"/>
    <w:next w:val="a"/>
    <w:qFormat/>
    <w:rsid w:val="00FB4C35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C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EDB2-C4C6-42DC-8DD5-6D35135D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2-PC</cp:lastModifiedBy>
  <cp:revision>3</cp:revision>
  <dcterms:created xsi:type="dcterms:W3CDTF">2016-08-19T06:01:00Z</dcterms:created>
  <dcterms:modified xsi:type="dcterms:W3CDTF">2016-09-01T02:11:00Z</dcterms:modified>
</cp:coreProperties>
</file>